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001CF" w14:textId="6E7613E8" w:rsidR="00665DEF" w:rsidRPr="00811AAE" w:rsidRDefault="00E46E7A" w:rsidP="00434ACA">
      <w:pPr>
        <w:pStyle w:val="PaperTitle"/>
      </w:pPr>
      <w:r>
        <w:t>Title</w:t>
      </w:r>
    </w:p>
    <w:p w14:paraId="0A6228B6" w14:textId="3BDFE0D5" w:rsidR="00665DEF" w:rsidRPr="00811AAE" w:rsidRDefault="00B02374" w:rsidP="00434ACA">
      <w:pPr>
        <w:pStyle w:val="Authors"/>
        <w:rPr>
          <w:vertAlign w:val="superscript"/>
        </w:rPr>
      </w:pPr>
      <w:r w:rsidRPr="00811AAE">
        <w:t>A</w:t>
      </w:r>
      <w:r w:rsidR="00811AAE" w:rsidRPr="00811AAE">
        <w:t>.</w:t>
      </w:r>
      <w:r w:rsidR="00942D70" w:rsidRPr="00811AAE">
        <w:t xml:space="preserve"> </w:t>
      </w:r>
      <w:r w:rsidR="00E46E7A">
        <w:t>B</w:t>
      </w:r>
      <w:r w:rsidR="00811AAE" w:rsidRPr="00811AAE">
        <w:t>.</w:t>
      </w:r>
      <w:r w:rsidR="00942D70" w:rsidRPr="00811AAE">
        <w:t xml:space="preserve"> </w:t>
      </w:r>
      <w:r w:rsidR="009663EF" w:rsidRPr="00811AAE">
        <w:t>Autho</w:t>
      </w:r>
      <w:r w:rsidRPr="00811AAE">
        <w:t>r</w:t>
      </w:r>
      <w:r w:rsidR="00F8120D" w:rsidRPr="00811AAE">
        <w:t>*</w:t>
      </w:r>
      <w:r w:rsidR="00F63FA4" w:rsidRPr="00811AAE">
        <w:rPr>
          <w:vertAlign w:val="superscript"/>
        </w:rPr>
        <w:t>1</w:t>
      </w:r>
      <w:r w:rsidRPr="00811AAE">
        <w:t xml:space="preserve">, </w:t>
      </w:r>
      <w:r w:rsidR="0065647B">
        <w:t>C</w:t>
      </w:r>
      <w:r w:rsidR="00811AAE" w:rsidRPr="00811AAE">
        <w:t>.</w:t>
      </w:r>
      <w:r w:rsidRPr="00811AAE">
        <w:t xml:space="preserve"> </w:t>
      </w:r>
      <w:r w:rsidR="0065647B">
        <w:t>D</w:t>
      </w:r>
      <w:r w:rsidR="00811AAE" w:rsidRPr="00811AAE">
        <w:t>.</w:t>
      </w:r>
      <w:r w:rsidR="009663EF" w:rsidRPr="00811AAE">
        <w:t xml:space="preserve"> Autho</w:t>
      </w:r>
      <w:r w:rsidRPr="00811AAE">
        <w:t>r</w:t>
      </w:r>
      <w:r w:rsidR="00F63FA4" w:rsidRPr="00811AAE">
        <w:rPr>
          <w:vertAlign w:val="superscript"/>
        </w:rPr>
        <w:t>1</w:t>
      </w:r>
      <w:r w:rsidRPr="00811AAE">
        <w:t xml:space="preserve"> </w:t>
      </w:r>
      <w:r w:rsidR="00942D70" w:rsidRPr="00811AAE">
        <w:t xml:space="preserve">and </w:t>
      </w:r>
      <w:r w:rsidR="00434ACA">
        <w:t>E</w:t>
      </w:r>
      <w:r w:rsidR="00811AAE" w:rsidRPr="00811AAE">
        <w:t>.</w:t>
      </w:r>
      <w:r w:rsidRPr="00811AAE">
        <w:t xml:space="preserve"> </w:t>
      </w:r>
      <w:r w:rsidR="00434ACA">
        <w:t>F</w:t>
      </w:r>
      <w:r w:rsidR="00811AAE" w:rsidRPr="00811AAE">
        <w:t>.</w:t>
      </w:r>
      <w:r w:rsidR="00942D70" w:rsidRPr="00811AAE">
        <w:t xml:space="preserve"> </w:t>
      </w:r>
      <w:r w:rsidRPr="00811AAE">
        <w:t>Author</w:t>
      </w:r>
      <w:r w:rsidR="00F63FA4" w:rsidRPr="00811AAE">
        <w:rPr>
          <w:vertAlign w:val="superscript"/>
        </w:rPr>
        <w:t>2</w:t>
      </w:r>
    </w:p>
    <w:p w14:paraId="3792E9CB" w14:textId="10054436" w:rsidR="00023A28" w:rsidRPr="00811AAE" w:rsidRDefault="00665DEF" w:rsidP="00434ACA">
      <w:pPr>
        <w:pStyle w:val="Affiliation"/>
      </w:pPr>
      <w:r w:rsidRPr="00811AAE">
        <w:rPr>
          <w:vertAlign w:val="superscript"/>
        </w:rPr>
        <w:t>1</w:t>
      </w:r>
      <w:r w:rsidR="004F495B" w:rsidRPr="00811AAE">
        <w:t>First Affiliation</w:t>
      </w:r>
      <w:r w:rsidR="000B02AE" w:rsidRPr="00811AAE">
        <w:t>, address</w:t>
      </w:r>
    </w:p>
    <w:p w14:paraId="72C07EAB" w14:textId="5786D45A" w:rsidR="00665DEF" w:rsidRPr="00811AAE" w:rsidRDefault="00665DEF" w:rsidP="00434ACA">
      <w:pPr>
        <w:pStyle w:val="Affiliation"/>
      </w:pPr>
      <w:r w:rsidRPr="00811AAE">
        <w:rPr>
          <w:vertAlign w:val="superscript"/>
        </w:rPr>
        <w:t>2</w:t>
      </w:r>
      <w:r w:rsidRPr="00811AAE">
        <w:t>Second Affiliation</w:t>
      </w:r>
      <w:r w:rsidR="000B02AE" w:rsidRPr="00811AAE">
        <w:t>, address</w:t>
      </w:r>
    </w:p>
    <w:p w14:paraId="6A55638E" w14:textId="20C7D944" w:rsidR="00665DEF" w:rsidRPr="00811AAE" w:rsidRDefault="00942D70" w:rsidP="00434ACA">
      <w:pPr>
        <w:pStyle w:val="ContactEmail"/>
      </w:pPr>
      <w:r w:rsidRPr="00811AAE">
        <w:t>*</w:t>
      </w:r>
      <w:r w:rsidR="0065647B">
        <w:t>e</w:t>
      </w:r>
      <w:r w:rsidRPr="00811AAE">
        <w:t xml:space="preserve">-mail: </w:t>
      </w:r>
      <w:r w:rsidR="00811AAE" w:rsidRPr="00811AAE">
        <w:t>Corresponding</w:t>
      </w:r>
      <w:r w:rsidRPr="00811AAE">
        <w:t xml:space="preserve"> author</w:t>
      </w:r>
      <w:r w:rsidR="008309E1" w:rsidRPr="00811AAE">
        <w:t>’s</w:t>
      </w:r>
      <w:r w:rsidRPr="00811AAE">
        <w:t xml:space="preserve"> email address</w:t>
      </w:r>
    </w:p>
    <w:p w14:paraId="7D27CBCE" w14:textId="39BC066B" w:rsidR="0054236D" w:rsidRPr="0065647B" w:rsidRDefault="0065647B" w:rsidP="00434ACA">
      <w:pPr>
        <w:pStyle w:val="Heading1"/>
      </w:pPr>
      <w:r w:rsidRPr="0065647B">
        <w:t>Background</w:t>
      </w:r>
    </w:p>
    <w:p w14:paraId="2C242CCA" w14:textId="73C1AEBC" w:rsidR="0065647B" w:rsidRPr="00434ACA" w:rsidRDefault="0065647B" w:rsidP="00434ACA">
      <w:r w:rsidRPr="00434ACA">
        <w:t>Introduce the broader context and significance of your research topic. Identify the gap or problem in current knowledge that your work addresses.</w:t>
      </w:r>
    </w:p>
    <w:p w14:paraId="45E5B41D" w14:textId="77777777" w:rsidR="00434ACA" w:rsidRPr="00434ACA" w:rsidRDefault="00434ACA" w:rsidP="00434ACA"/>
    <w:p w14:paraId="19444E81" w14:textId="1FC9C992" w:rsidR="0065647B" w:rsidRPr="0065647B" w:rsidRDefault="0065647B" w:rsidP="00434ACA">
      <w:pPr>
        <w:pStyle w:val="Heading1"/>
      </w:pPr>
      <w:r>
        <w:t>Aim and Objectives</w:t>
      </w:r>
    </w:p>
    <w:p w14:paraId="6C38C802" w14:textId="6B149E0D" w:rsidR="0065647B" w:rsidRDefault="0065647B" w:rsidP="00434ACA">
      <w:r>
        <w:t>S</w:t>
      </w:r>
      <w:r w:rsidRPr="0065647B">
        <w:t>tat</w:t>
      </w:r>
      <w:r w:rsidR="00434ACA">
        <w:t>e</w:t>
      </w:r>
      <w:r w:rsidRPr="0065647B">
        <w:t xml:space="preserve"> your research aims, hypotheses, or questions.</w:t>
      </w:r>
    </w:p>
    <w:p w14:paraId="280C2AA1" w14:textId="77777777" w:rsidR="0065647B" w:rsidRPr="0065647B" w:rsidRDefault="0065647B" w:rsidP="00434ACA"/>
    <w:p w14:paraId="31E3915C" w14:textId="35091559" w:rsidR="0065647B" w:rsidRDefault="0065647B" w:rsidP="00434ACA">
      <w:pPr>
        <w:pStyle w:val="Heading1"/>
      </w:pPr>
      <w:r>
        <w:t>Methodology</w:t>
      </w:r>
    </w:p>
    <w:p w14:paraId="64F25C87" w14:textId="55F15F0C" w:rsidR="0065647B" w:rsidRDefault="0065647B" w:rsidP="00434ACA">
      <w:r>
        <w:t>D</w:t>
      </w:r>
      <w:r w:rsidRPr="0065647B">
        <w:t>escrib</w:t>
      </w:r>
      <w:r>
        <w:t>e</w:t>
      </w:r>
      <w:r w:rsidRPr="0065647B">
        <w:t xml:space="preserve"> </w:t>
      </w:r>
      <w:r>
        <w:t xml:space="preserve">the theoretical framework, </w:t>
      </w:r>
      <w:r w:rsidRPr="0065647B">
        <w:t xml:space="preserve">methodology, design, data collection methods, </w:t>
      </w:r>
      <w:r>
        <w:t xml:space="preserve">or </w:t>
      </w:r>
      <w:r w:rsidRPr="0065647B">
        <w:t>analytical approaches</w:t>
      </w:r>
      <w:r>
        <w:t>.</w:t>
      </w:r>
    </w:p>
    <w:p w14:paraId="6C4CE8CC" w14:textId="77777777" w:rsidR="0065647B" w:rsidRDefault="0065647B" w:rsidP="00434ACA">
      <w:pPr>
        <w:spacing w:before="200"/>
        <w:jc w:val="center"/>
      </w:pPr>
      <w:r w:rsidRPr="00811AAE">
        <w:rPr>
          <w:noProof/>
          <w:lang w:val="en-GB" w:eastAsia="en-GB"/>
        </w:rPr>
        <w:drawing>
          <wp:inline distT="0" distB="0" distL="0" distR="0" wp14:anchorId="08F1AFDD" wp14:editId="7F0A094B">
            <wp:extent cx="3240000" cy="2158365"/>
            <wp:effectExtent l="0" t="0" r="0" b="0"/>
            <wp:docPr id="1826233746" name="Picture 1826233746" descr="A graph of a voltag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33746" name="Picture 1826233746" descr="A graph of a voltage&#10;&#10;AI-generated content may be incorrect.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90A04" w14:textId="6AF2CD0F" w:rsidR="0065647B" w:rsidRPr="00434ACA" w:rsidRDefault="0065647B" w:rsidP="00434ACA">
      <w:pPr>
        <w:pStyle w:val="Caption"/>
      </w:pPr>
      <w:r w:rsidRPr="00434ACA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00434ACA">
        <w:t>1</w:t>
      </w:r>
      <w:r>
        <w:fldChar w:fldCharType="end"/>
      </w:r>
      <w:r w:rsidRPr="00434ACA">
        <w:t>. Example figure.</w:t>
      </w:r>
    </w:p>
    <w:p w14:paraId="3D59F078" w14:textId="5FFD856F" w:rsidR="0065647B" w:rsidRDefault="0065647B" w:rsidP="00434ACA">
      <w:pPr>
        <w:pStyle w:val="Heading1"/>
      </w:pPr>
      <w:r>
        <w:t>Results</w:t>
      </w:r>
    </w:p>
    <w:p w14:paraId="3E6AF087" w14:textId="4D936671" w:rsidR="0065647B" w:rsidRDefault="0065647B" w:rsidP="00434ACA">
      <w:r>
        <w:t>P</w:t>
      </w:r>
      <w:r w:rsidRPr="0065647B">
        <w:t>resent your key findings and significant outcomes. Include specific data or evidence where relevant</w:t>
      </w:r>
      <w:r>
        <w:t>.</w:t>
      </w:r>
    </w:p>
    <w:p w14:paraId="2553BBC5" w14:textId="77777777" w:rsidR="0065647B" w:rsidRDefault="0065647B" w:rsidP="00434ACA"/>
    <w:p w14:paraId="67314B6B" w14:textId="33626A0B" w:rsidR="0065647B" w:rsidRDefault="0065647B" w:rsidP="00434ACA">
      <w:pPr>
        <w:pStyle w:val="Heading1"/>
      </w:pPr>
      <w:r>
        <w:t>Conclusions</w:t>
      </w:r>
    </w:p>
    <w:p w14:paraId="3345B9A2" w14:textId="50D9FDFB" w:rsidR="0065647B" w:rsidRPr="0065647B" w:rsidRDefault="0065647B" w:rsidP="00434ACA">
      <w:r>
        <w:t>D</w:t>
      </w:r>
      <w:r w:rsidRPr="0065647B">
        <w:t>iscuss the implications of your findings, their significance to the field, and potential applications or future directions</w:t>
      </w:r>
      <w:r>
        <w:t xml:space="preserve">. </w:t>
      </w:r>
    </w:p>
    <w:p w14:paraId="7E69C122" w14:textId="77777777" w:rsidR="00811AAE" w:rsidRPr="00811AAE" w:rsidRDefault="00811AAE" w:rsidP="00434ACA">
      <w:pPr>
        <w:pStyle w:val="Abstract"/>
      </w:pPr>
    </w:p>
    <w:p w14:paraId="0944A0B9" w14:textId="77777777" w:rsidR="0054236D" w:rsidRPr="00811AAE" w:rsidRDefault="0054236D" w:rsidP="00434ACA">
      <w:pPr>
        <w:pStyle w:val="Heading1"/>
        <w:numPr>
          <w:ilvl w:val="0"/>
          <w:numId w:val="0"/>
        </w:numPr>
        <w:ind w:left="425" w:hanging="425"/>
      </w:pPr>
      <w:r w:rsidRPr="00811AAE">
        <w:t>References</w:t>
      </w:r>
    </w:p>
    <w:p w14:paraId="786E47D2" w14:textId="69E2335F" w:rsidR="004F495B" w:rsidRDefault="00434ACA" w:rsidP="00434ACA">
      <w:pPr>
        <w:pStyle w:val="References"/>
      </w:pPr>
      <w:r>
        <w:t>A</w:t>
      </w:r>
      <w:r w:rsidR="00DF296C" w:rsidRPr="00811AAE">
        <w:t>.</w:t>
      </w:r>
      <w:r>
        <w:t xml:space="preserve"> B.</w:t>
      </w:r>
      <w:r w:rsidR="00DF296C" w:rsidRPr="00811AAE">
        <w:t xml:space="preserve"> </w:t>
      </w:r>
      <w:r>
        <w:t>Author</w:t>
      </w:r>
      <w:r w:rsidR="00DF296C" w:rsidRPr="00811AAE">
        <w:t xml:space="preserve"> et al., "</w:t>
      </w:r>
      <w:r>
        <w:t>Example article title 1</w:t>
      </w:r>
      <w:r w:rsidR="00DF296C" w:rsidRPr="00811AAE">
        <w:t xml:space="preserve">," </w:t>
      </w:r>
      <w:r>
        <w:t>Example journal title</w:t>
      </w:r>
      <w:r w:rsidR="00DF296C" w:rsidRPr="00811AAE">
        <w:t xml:space="preserve">, Vol. </w:t>
      </w:r>
      <w:r>
        <w:t>1</w:t>
      </w:r>
      <w:r w:rsidR="00DF296C" w:rsidRPr="00811AAE">
        <w:t xml:space="preserve">, Issue </w:t>
      </w:r>
      <w:r>
        <w:t>1</w:t>
      </w:r>
      <w:r w:rsidR="00DF296C" w:rsidRPr="00811AAE">
        <w:t xml:space="preserve">, pp. </w:t>
      </w:r>
      <w:r>
        <w:t>001</w:t>
      </w:r>
      <w:r w:rsidR="00DF296C" w:rsidRPr="00811AAE">
        <w:t>-</w:t>
      </w:r>
      <w:r>
        <w:t>002</w:t>
      </w:r>
      <w:r w:rsidR="00DF296C" w:rsidRPr="00811AAE">
        <w:t xml:space="preserve">, </w:t>
      </w:r>
      <w:r>
        <w:t>Month</w:t>
      </w:r>
      <w:r w:rsidR="00DF296C" w:rsidRPr="00811AAE">
        <w:t xml:space="preserve"> </w:t>
      </w:r>
      <w:r>
        <w:t>YYYY</w:t>
      </w:r>
      <w:r w:rsidR="00DF296C" w:rsidRPr="00811AAE">
        <w:t>.</w:t>
      </w:r>
    </w:p>
    <w:p w14:paraId="03D2D20D" w14:textId="2D392089" w:rsidR="00434ACA" w:rsidRPr="00811AAE" w:rsidRDefault="00434ACA" w:rsidP="00434ACA">
      <w:pPr>
        <w:pStyle w:val="References"/>
      </w:pPr>
      <w:r>
        <w:t>C</w:t>
      </w:r>
      <w:r w:rsidRPr="00811AAE">
        <w:t>.</w:t>
      </w:r>
      <w:r>
        <w:t xml:space="preserve"> D.</w:t>
      </w:r>
      <w:r w:rsidRPr="00811AAE">
        <w:t xml:space="preserve"> </w:t>
      </w:r>
      <w:r>
        <w:t>Author</w:t>
      </w:r>
      <w:r w:rsidRPr="00811AAE">
        <w:t xml:space="preserve"> </w:t>
      </w:r>
      <w:r>
        <w:t>and E. F. Author</w:t>
      </w:r>
      <w:r w:rsidRPr="00811AAE">
        <w:t>, "</w:t>
      </w:r>
      <w:r>
        <w:t>Example article title 2</w:t>
      </w:r>
      <w:r w:rsidRPr="00811AAE">
        <w:t xml:space="preserve">," </w:t>
      </w:r>
      <w:r>
        <w:t>Example journal title</w:t>
      </w:r>
      <w:r w:rsidRPr="00811AAE">
        <w:t xml:space="preserve">, Vol. </w:t>
      </w:r>
      <w:r>
        <w:t>1</w:t>
      </w:r>
      <w:r w:rsidRPr="00811AAE">
        <w:t xml:space="preserve">, Issue </w:t>
      </w:r>
      <w:r>
        <w:t>1</w:t>
      </w:r>
      <w:r w:rsidRPr="00811AAE">
        <w:t xml:space="preserve">, pp. </w:t>
      </w:r>
      <w:r>
        <w:t>001</w:t>
      </w:r>
      <w:r w:rsidRPr="00811AAE">
        <w:t>-</w:t>
      </w:r>
      <w:r>
        <w:t>002</w:t>
      </w:r>
      <w:r w:rsidRPr="00811AAE">
        <w:t xml:space="preserve">, </w:t>
      </w:r>
      <w:r>
        <w:t>Month</w:t>
      </w:r>
      <w:r w:rsidRPr="00811AAE">
        <w:t xml:space="preserve"> </w:t>
      </w:r>
      <w:r>
        <w:t>YYYY</w:t>
      </w:r>
      <w:r w:rsidRPr="00811AAE">
        <w:t>.</w:t>
      </w:r>
    </w:p>
    <w:p w14:paraId="6CE40CFA" w14:textId="77777777" w:rsidR="00434ACA" w:rsidRPr="00434ACA" w:rsidRDefault="00434ACA" w:rsidP="00434ACA"/>
    <w:sectPr w:rsidR="00434ACA" w:rsidRPr="00434ACA" w:rsidSect="00811A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3862D" w14:textId="77777777" w:rsidR="001E0216" w:rsidRDefault="001E0216" w:rsidP="00434ACA">
      <w:r>
        <w:separator/>
      </w:r>
    </w:p>
  </w:endnote>
  <w:endnote w:type="continuationSeparator" w:id="0">
    <w:p w14:paraId="4409CF6E" w14:textId="77777777" w:rsidR="001E0216" w:rsidRDefault="001E0216" w:rsidP="0043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48E8" w14:textId="77777777" w:rsidR="00811AAE" w:rsidRDefault="00811AAE" w:rsidP="00434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44B2" w14:textId="5FB35D2A" w:rsidR="00811AAE" w:rsidRPr="00586955" w:rsidRDefault="00586955" w:rsidP="00434ACA">
    <w:pPr>
      <w:pStyle w:val="Footer"/>
      <w:rPr>
        <w:sz w:val="16"/>
        <w:szCs w:val="16"/>
        <w:lang w:val="en-GB"/>
      </w:rPr>
    </w:pPr>
    <w:proofErr w:type="spellStart"/>
    <w:r w:rsidRPr="00586955">
      <w:rPr>
        <w:sz w:val="16"/>
        <w:szCs w:val="16"/>
        <w:lang w:val="en-GB"/>
      </w:rPr>
      <w:t>UHVNet</w:t>
    </w:r>
    <w:proofErr w:type="spellEnd"/>
    <w:r w:rsidRPr="00586955">
      <w:rPr>
        <w:sz w:val="16"/>
        <w:szCs w:val="16"/>
        <w:lang w:val="en-GB"/>
      </w:rPr>
      <w:t xml:space="preserve"> 202</w:t>
    </w:r>
    <w:r w:rsidR="00A60B94">
      <w:rPr>
        <w:sz w:val="16"/>
        <w:szCs w:val="16"/>
        <w:lang w:val="en-GB"/>
      </w:rPr>
      <w:t>6</w:t>
    </w:r>
    <w:r w:rsidRPr="00586955">
      <w:rPr>
        <w:sz w:val="16"/>
        <w:szCs w:val="16"/>
        <w:lang w:val="en-GB"/>
      </w:rPr>
      <w:ptab w:relativeTo="margin" w:alignment="center" w:leader="none"/>
    </w:r>
    <w:r w:rsidRPr="00586955">
      <w:rPr>
        <w:sz w:val="16"/>
        <w:szCs w:val="16"/>
        <w:lang w:val="en-GB"/>
      </w:rPr>
      <w:ptab w:relativeTo="margin" w:alignment="right" w:leader="none"/>
    </w:r>
    <w:r w:rsidRPr="00586955">
      <w:rPr>
        <w:sz w:val="16"/>
        <w:szCs w:val="16"/>
        <w:lang w:val="en-GB"/>
      </w:rPr>
      <w:t>Abstract submission I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94AD4" w14:textId="77777777" w:rsidR="00811AAE" w:rsidRDefault="00811AAE" w:rsidP="00434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D9229" w14:textId="77777777" w:rsidR="001E0216" w:rsidRDefault="001E0216" w:rsidP="00434ACA">
      <w:r>
        <w:separator/>
      </w:r>
    </w:p>
  </w:footnote>
  <w:footnote w:type="continuationSeparator" w:id="0">
    <w:p w14:paraId="549DA6FC" w14:textId="77777777" w:rsidR="001E0216" w:rsidRDefault="001E0216" w:rsidP="0043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97CD" w14:textId="77777777" w:rsidR="00811AAE" w:rsidRDefault="00811AAE" w:rsidP="00434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32B48" w14:textId="1F822B64" w:rsidR="008309E1" w:rsidRPr="00811AAE" w:rsidRDefault="00811AAE" w:rsidP="00434ACA">
    <w:pPr>
      <w:pStyle w:val="Header"/>
      <w:rPr>
        <w:lang w:val="en-GB"/>
      </w:rPr>
    </w:pPr>
    <w:r w:rsidRPr="00811AAE">
      <w:rPr>
        <w:noProof/>
        <w:lang w:val="en-GB"/>
      </w:rPr>
      <w:drawing>
        <wp:inline distT="0" distB="0" distL="0" distR="0" wp14:anchorId="71AC256C" wp14:editId="722A5852">
          <wp:extent cx="837421" cy="468000"/>
          <wp:effectExtent l="0" t="0" r="1270" b="8255"/>
          <wp:docPr id="1730646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6468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742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3DE3F" w14:textId="77777777" w:rsidR="00811AAE" w:rsidRDefault="00811AAE" w:rsidP="00434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D7B0B"/>
    <w:multiLevelType w:val="hybridMultilevel"/>
    <w:tmpl w:val="77185FA2"/>
    <w:lvl w:ilvl="0" w:tplc="4B2A0A4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54714"/>
    <w:multiLevelType w:val="hybridMultilevel"/>
    <w:tmpl w:val="81564C28"/>
    <w:lvl w:ilvl="0" w:tplc="1C903F14">
      <w:start w:val="1"/>
      <w:numFmt w:val="decimal"/>
      <w:pStyle w:val="References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082264">
    <w:abstractNumId w:val="1"/>
  </w:num>
  <w:num w:numId="2" w16cid:durableId="83939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DEF"/>
    <w:rsid w:val="000040F2"/>
    <w:rsid w:val="00012E7F"/>
    <w:rsid w:val="000228E2"/>
    <w:rsid w:val="00023A28"/>
    <w:rsid w:val="000353FA"/>
    <w:rsid w:val="0005346D"/>
    <w:rsid w:val="000B02AE"/>
    <w:rsid w:val="000E07BD"/>
    <w:rsid w:val="000E7011"/>
    <w:rsid w:val="00163510"/>
    <w:rsid w:val="001916E9"/>
    <w:rsid w:val="001E0216"/>
    <w:rsid w:val="00204718"/>
    <w:rsid w:val="002350E6"/>
    <w:rsid w:val="00243D2D"/>
    <w:rsid w:val="00244198"/>
    <w:rsid w:val="00261C2B"/>
    <w:rsid w:val="00264652"/>
    <w:rsid w:val="00272F84"/>
    <w:rsid w:val="002925CF"/>
    <w:rsid w:val="002B4D02"/>
    <w:rsid w:val="002E7CC1"/>
    <w:rsid w:val="00301FAD"/>
    <w:rsid w:val="00327369"/>
    <w:rsid w:val="00334AC4"/>
    <w:rsid w:val="00355044"/>
    <w:rsid w:val="003634EC"/>
    <w:rsid w:val="00396072"/>
    <w:rsid w:val="003E3812"/>
    <w:rsid w:val="0041436F"/>
    <w:rsid w:val="00434ACA"/>
    <w:rsid w:val="004925EA"/>
    <w:rsid w:val="004A26BD"/>
    <w:rsid w:val="004F1952"/>
    <w:rsid w:val="004F495B"/>
    <w:rsid w:val="005010E3"/>
    <w:rsid w:val="005273D4"/>
    <w:rsid w:val="0053047F"/>
    <w:rsid w:val="00540C49"/>
    <w:rsid w:val="0054236D"/>
    <w:rsid w:val="0054249C"/>
    <w:rsid w:val="00575B2D"/>
    <w:rsid w:val="00586955"/>
    <w:rsid w:val="005D0770"/>
    <w:rsid w:val="00622BB5"/>
    <w:rsid w:val="00633439"/>
    <w:rsid w:val="00646918"/>
    <w:rsid w:val="0065647B"/>
    <w:rsid w:val="00665DEF"/>
    <w:rsid w:val="006D4C05"/>
    <w:rsid w:val="006F1542"/>
    <w:rsid w:val="007149A3"/>
    <w:rsid w:val="007356C3"/>
    <w:rsid w:val="007472B7"/>
    <w:rsid w:val="0077678B"/>
    <w:rsid w:val="00777876"/>
    <w:rsid w:val="007E3359"/>
    <w:rsid w:val="007F7AF4"/>
    <w:rsid w:val="00811AAE"/>
    <w:rsid w:val="008309E1"/>
    <w:rsid w:val="00855B46"/>
    <w:rsid w:val="00866BF6"/>
    <w:rsid w:val="008807F1"/>
    <w:rsid w:val="00942D70"/>
    <w:rsid w:val="00947674"/>
    <w:rsid w:val="009663EF"/>
    <w:rsid w:val="009C02B8"/>
    <w:rsid w:val="009C3230"/>
    <w:rsid w:val="009D002F"/>
    <w:rsid w:val="00A300AA"/>
    <w:rsid w:val="00A5513D"/>
    <w:rsid w:val="00A608BA"/>
    <w:rsid w:val="00A60B94"/>
    <w:rsid w:val="00A7472B"/>
    <w:rsid w:val="00AE3C03"/>
    <w:rsid w:val="00AF1739"/>
    <w:rsid w:val="00B02374"/>
    <w:rsid w:val="00B1319E"/>
    <w:rsid w:val="00B3200A"/>
    <w:rsid w:val="00B33F6C"/>
    <w:rsid w:val="00B52F9F"/>
    <w:rsid w:val="00B54C02"/>
    <w:rsid w:val="00B65184"/>
    <w:rsid w:val="00B73C47"/>
    <w:rsid w:val="00C065DE"/>
    <w:rsid w:val="00C4060A"/>
    <w:rsid w:val="00CA7742"/>
    <w:rsid w:val="00CC0842"/>
    <w:rsid w:val="00D06822"/>
    <w:rsid w:val="00D50704"/>
    <w:rsid w:val="00D52734"/>
    <w:rsid w:val="00D66427"/>
    <w:rsid w:val="00D95BE4"/>
    <w:rsid w:val="00DC333F"/>
    <w:rsid w:val="00DF296C"/>
    <w:rsid w:val="00DF3396"/>
    <w:rsid w:val="00E00A7E"/>
    <w:rsid w:val="00E16FA7"/>
    <w:rsid w:val="00E41BBA"/>
    <w:rsid w:val="00E469B7"/>
    <w:rsid w:val="00E46E7A"/>
    <w:rsid w:val="00E72DE9"/>
    <w:rsid w:val="00E825A9"/>
    <w:rsid w:val="00E911A4"/>
    <w:rsid w:val="00E91C89"/>
    <w:rsid w:val="00EA5A68"/>
    <w:rsid w:val="00F63FA4"/>
    <w:rsid w:val="00F8120D"/>
    <w:rsid w:val="00F86CAA"/>
    <w:rsid w:val="00F92CB8"/>
    <w:rsid w:val="00FA3D8B"/>
    <w:rsid w:val="00FF5520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B44EA"/>
  <w15:chartTrackingRefBased/>
  <w15:docId w15:val="{133AD202-EB98-4BDB-A351-C0BB6A2A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ACA"/>
    <w:pPr>
      <w:jc w:val="both"/>
    </w:pPr>
    <w:rPr>
      <w:rFonts w:ascii="Arial" w:hAnsi="Arial" w:cs="Arial"/>
      <w:lang w:val="en-AU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47B"/>
    <w:pPr>
      <w:keepNext/>
      <w:keepLines/>
      <w:numPr>
        <w:numId w:val="2"/>
      </w:numPr>
      <w:spacing w:before="240" w:after="120"/>
      <w:ind w:left="425" w:hanging="425"/>
      <w:jc w:val="left"/>
      <w:outlineLvl w:val="0"/>
    </w:pPr>
    <w:rPr>
      <w:rFonts w:eastAsia="Times New Roman"/>
      <w:b/>
      <w:bCs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5DE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filiation">
    <w:name w:val="Affiliation"/>
    <w:basedOn w:val="Normal"/>
    <w:next w:val="Normal"/>
    <w:qFormat/>
    <w:rsid w:val="00665DEF"/>
    <w:pPr>
      <w:jc w:val="center"/>
    </w:pPr>
    <w:rPr>
      <w:rFonts w:eastAsia="Times New Roman"/>
      <w:iCs/>
      <w:spacing w:val="15"/>
      <w:szCs w:val="24"/>
    </w:rPr>
  </w:style>
  <w:style w:type="paragraph" w:customStyle="1" w:styleId="ContactEmail">
    <w:name w:val="Contact Email"/>
    <w:basedOn w:val="Normal"/>
    <w:next w:val="Normal"/>
    <w:qFormat/>
    <w:rsid w:val="005D0770"/>
    <w:pPr>
      <w:spacing w:before="40" w:after="120"/>
      <w:jc w:val="center"/>
    </w:pPr>
  </w:style>
  <w:style w:type="character" w:customStyle="1" w:styleId="Heading1Char">
    <w:name w:val="Heading 1 Char"/>
    <w:link w:val="Heading1"/>
    <w:uiPriority w:val="9"/>
    <w:rsid w:val="0065647B"/>
    <w:rPr>
      <w:rFonts w:ascii="Arial" w:eastAsia="Times New Roman" w:hAnsi="Arial" w:cs="Arial"/>
      <w:b/>
      <w:bCs/>
      <w:sz w:val="24"/>
      <w:szCs w:val="22"/>
      <w:lang w:val="en-AU" w:eastAsia="ar-SA"/>
    </w:rPr>
  </w:style>
  <w:style w:type="character" w:customStyle="1" w:styleId="Heading2Char">
    <w:name w:val="Heading 2 Char"/>
    <w:link w:val="Heading2"/>
    <w:uiPriority w:val="9"/>
    <w:rsid w:val="00665D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perTitle">
    <w:name w:val="Paper Title"/>
    <w:basedOn w:val="Normal"/>
    <w:next w:val="Normal"/>
    <w:qFormat/>
    <w:rsid w:val="00665DEF"/>
    <w:pPr>
      <w:spacing w:after="120"/>
      <w:jc w:val="center"/>
    </w:pPr>
    <w:rPr>
      <w:b/>
      <w:sz w:val="32"/>
    </w:rPr>
  </w:style>
  <w:style w:type="paragraph" w:customStyle="1" w:styleId="Authors">
    <w:name w:val="Authors"/>
    <w:basedOn w:val="Normal"/>
    <w:next w:val="Normal"/>
    <w:qFormat/>
    <w:rsid w:val="00665DEF"/>
    <w:pPr>
      <w:spacing w:before="180" w:after="40"/>
      <w:jc w:val="center"/>
    </w:pPr>
  </w:style>
  <w:style w:type="character" w:styleId="Hyperlink">
    <w:name w:val="Hyperlink"/>
    <w:uiPriority w:val="99"/>
    <w:unhideWhenUsed/>
    <w:rsid w:val="00665DEF"/>
    <w:rPr>
      <w:color w:val="0000FF"/>
      <w:u w:val="single"/>
    </w:rPr>
  </w:style>
  <w:style w:type="paragraph" w:customStyle="1" w:styleId="Abstract">
    <w:name w:val="Abstract"/>
    <w:basedOn w:val="Normal"/>
    <w:next w:val="Normal"/>
    <w:rsid w:val="009C3230"/>
    <w:pPr>
      <w:spacing w:after="120"/>
    </w:pPr>
    <w:rPr>
      <w:b/>
      <w:bCs/>
    </w:rPr>
  </w:style>
  <w:style w:type="paragraph" w:customStyle="1" w:styleId="FigureCaption">
    <w:name w:val="Figure Caption"/>
    <w:basedOn w:val="Normal"/>
    <w:next w:val="Normal"/>
    <w:qFormat/>
    <w:rsid w:val="00942D70"/>
    <w:pPr>
      <w:spacing w:after="180"/>
      <w:ind w:left="2268" w:right="2268"/>
      <w:jc w:val="center"/>
    </w:pPr>
  </w:style>
  <w:style w:type="paragraph" w:customStyle="1" w:styleId="Style1">
    <w:name w:val="Style1"/>
    <w:basedOn w:val="Abstract"/>
    <w:next w:val="FigureCaption"/>
    <w:qFormat/>
    <w:rsid w:val="00334AC4"/>
  </w:style>
  <w:style w:type="paragraph" w:customStyle="1" w:styleId="References">
    <w:name w:val="References"/>
    <w:basedOn w:val="Normal"/>
    <w:next w:val="Normal"/>
    <w:qFormat/>
    <w:rsid w:val="00FA3D8B"/>
    <w:pPr>
      <w:numPr>
        <w:numId w:val="1"/>
      </w:numPr>
      <w:spacing w:after="40"/>
      <w:ind w:left="357" w:hanging="357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4A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AC4"/>
  </w:style>
  <w:style w:type="paragraph" w:styleId="Footer">
    <w:name w:val="footer"/>
    <w:basedOn w:val="Normal"/>
    <w:link w:val="FooterChar"/>
    <w:uiPriority w:val="99"/>
    <w:unhideWhenUsed/>
    <w:rsid w:val="00334A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AC4"/>
  </w:style>
  <w:style w:type="paragraph" w:customStyle="1" w:styleId="ReferenceHead">
    <w:name w:val="Reference Head"/>
    <w:basedOn w:val="Heading1"/>
    <w:rsid w:val="0054236D"/>
    <w:pPr>
      <w:keepLines w:val="0"/>
      <w:autoSpaceDE w:val="0"/>
      <w:autoSpaceDN w:val="0"/>
      <w:spacing w:after="80"/>
    </w:pPr>
    <w:rPr>
      <w:b w:val="0"/>
      <w:bCs w:val="0"/>
      <w:smallCaps/>
      <w:kern w:val="28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9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4767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34ACA"/>
    <w:pPr>
      <w:spacing w:before="60" w:after="200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8654017AF904BBCB0FEBC6DBE01CD" ma:contentTypeVersion="14" ma:contentTypeDescription="Create a new document." ma:contentTypeScope="" ma:versionID="65b15163f7c77e29d54f8b05d5ae34d2">
  <xsd:schema xmlns:xsd="http://www.w3.org/2001/XMLSchema" xmlns:xs="http://www.w3.org/2001/XMLSchema" xmlns:p="http://schemas.microsoft.com/office/2006/metadata/properties" xmlns:ns3="f1a38d4c-7151-42a4-9dd5-2cc6ffcd8036" xmlns:ns4="658c1366-4afe-48c9-b30f-9f33ccdb1a63" targetNamespace="http://schemas.microsoft.com/office/2006/metadata/properties" ma:root="true" ma:fieldsID="a76517e74b7bbe5f9a7097b5530c368b" ns3:_="" ns4:_="">
    <xsd:import namespace="f1a38d4c-7151-42a4-9dd5-2cc6ffcd8036"/>
    <xsd:import namespace="658c1366-4afe-48c9-b30f-9f33ccdb1a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8d4c-7151-42a4-9dd5-2cc6ffcd8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c1366-4afe-48c9-b30f-9f33ccdb1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0FB63-AC22-49DB-B4A9-21A059F47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F5986-688E-4692-BD18-7972C1D2D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B17BBD-A0CB-4308-8A1E-21FCBA8579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3717F-590B-4915-BB0A-537B0A507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38d4c-7151-42a4-9dd5-2cc6ffcd8036"/>
    <ds:schemaRef ds:uri="658c1366-4afe-48c9-b30f-9f33ccdb1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VNet Abstract - OnePage</vt:lpstr>
    </vt:vector>
  </TitlesOfParts>
  <Company>ECS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VNet Abstract - OnePage</dc:title>
  <dc:subject/>
  <dc:creator>Dr. David Clark  -  ClarkD@cardiff.ac.uk</dc:creator>
  <cp:keywords/>
  <cp:lastModifiedBy>Chris Zachariades</cp:lastModifiedBy>
  <cp:revision>8</cp:revision>
  <dcterms:created xsi:type="dcterms:W3CDTF">2024-02-18T21:22:00Z</dcterms:created>
  <dcterms:modified xsi:type="dcterms:W3CDTF">2026-02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8654017AF904BBCB0FEBC6DBE01CD</vt:lpwstr>
  </property>
</Properties>
</file>